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062E" w14:textId="29D1CF44" w:rsidR="0082439D" w:rsidRPr="008F0908" w:rsidRDefault="0082439D" w:rsidP="0082439D">
      <w:pPr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921D1" wp14:editId="059AC3E1">
                <wp:simplePos x="0" y="0"/>
                <wp:positionH relativeFrom="column">
                  <wp:posOffset>4675505</wp:posOffset>
                </wp:positionH>
                <wp:positionV relativeFrom="paragraph">
                  <wp:posOffset>-118110</wp:posOffset>
                </wp:positionV>
                <wp:extent cx="1158240" cy="33020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C2F7" w14:textId="37B03BCA" w:rsidR="0082439D" w:rsidRPr="00CD5DB9" w:rsidRDefault="0082439D" w:rsidP="0082439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5DB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21D1" id="Text Box 14" o:spid="_x0000_s1031" type="#_x0000_t202" style="position:absolute;left:0;text-align:left;margin-left:368.15pt;margin-top:-9.3pt;width:91.2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" fillcolor="white [3201]" stroked="f" strokeweight=".5pt">
                <v:textbox>
                  <w:txbxContent>
                    <w:p w14:paraId="2A74C2F7" w14:textId="37B03BCA" w:rsidR="0082439D" w:rsidRPr="00CD5DB9" w:rsidRDefault="0082439D" w:rsidP="0082439D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5DB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</w:p>
    <w:p w14:paraId="61E479EC" w14:textId="77777777" w:rsidR="0082439D" w:rsidRPr="008F0908" w:rsidRDefault="0082439D" w:rsidP="0082439D">
      <w:pPr>
        <w:jc w:val="center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แบบประเมินสมรรถนะของบุคคล</w:t>
      </w:r>
    </w:p>
    <w:p w14:paraId="15262B3A" w14:textId="77777777" w:rsidR="0082439D" w:rsidRPr="008F0908" w:rsidRDefault="0082439D" w:rsidP="0082439D">
      <w:pPr>
        <w:spacing w:before="240" w:after="24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ชื่อผู้</w:t>
      </w:r>
      <w:r w:rsidRPr="008F0908">
        <w:rPr>
          <w:rFonts w:ascii="TH SarabunIT๙" w:hAnsi="TH SarabunIT๙" w:cs="TH SarabunIT๙" w:hint="cs"/>
          <w:cs/>
        </w:rPr>
        <w:t>ขอประเมิน</w:t>
      </w:r>
      <w:r w:rsidRPr="008F0908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......................................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134"/>
        <w:gridCol w:w="1134"/>
      </w:tblGrid>
      <w:tr w:rsidR="0082439D" w:rsidRPr="008F0908" w14:paraId="5743E9DC" w14:textId="77777777" w:rsidTr="006D17A8">
        <w:trPr>
          <w:trHeight w:val="7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1766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A142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788A4EE5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เต็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303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  <w:p w14:paraId="7071C29D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82439D" w:rsidRPr="008F0908" w14:paraId="0F334664" w14:textId="77777777" w:rsidTr="006D17A8">
        <w:trPr>
          <w:trHeight w:val="3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7B41" w14:textId="77777777" w:rsidR="0082439D" w:rsidRPr="008F0908" w:rsidRDefault="0082439D" w:rsidP="006D17A8">
            <w:pPr>
              <w:tabs>
                <w:tab w:val="left" w:pos="267"/>
              </w:tabs>
              <w:spacing w:before="120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1</w:t>
            </w:r>
            <w:r w:rsidRPr="008F0908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8F0908">
              <w:rPr>
                <w:rFonts w:ascii="TH SarabunIT๙" w:hAnsi="TH SarabunIT๙" w:cs="TH SarabunIT๙"/>
                <w:cs/>
              </w:rPr>
              <w:t>การมุ่งผลสัมฤทธิ์ :</w:t>
            </w:r>
            <w:proofErr w:type="gramEnd"/>
            <w:r w:rsidRPr="008F0908">
              <w:rPr>
                <w:rFonts w:ascii="TH SarabunIT๙" w:hAnsi="TH SarabunIT๙" w:cs="TH SarabunIT๙"/>
                <w:cs/>
              </w:rPr>
              <w:t xml:space="preserve"> ความมุ่งมั่น กระตือรือร้น กำหนดเป้าหมายและขั้นตอน  </w:t>
            </w:r>
          </w:p>
          <w:p w14:paraId="46D860C1" w14:textId="77777777" w:rsidR="0082439D" w:rsidRPr="008F0908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ในการทำงาน และพัฒนาขั้นตอนหรือวิธีการทำงานให้ได้ผลสัมฤทธิ์ที่ดีขึ้น</w:t>
            </w:r>
          </w:p>
          <w:p w14:paraId="7604946B" w14:textId="77777777" w:rsidR="0082439D" w:rsidRPr="008F0908" w:rsidRDefault="0082439D" w:rsidP="006D17A8">
            <w:pPr>
              <w:rPr>
                <w:rFonts w:ascii="TH SarabunIT๙" w:hAnsi="TH SarabunIT๙" w:cs="TH SarabunIT๙"/>
                <w:spacing w:val="2"/>
              </w:rPr>
            </w:pPr>
            <w:r w:rsidRPr="008F0908">
              <w:rPr>
                <w:rFonts w:ascii="TH SarabunIT๙" w:hAnsi="TH SarabunIT๙" w:cs="TH SarabunIT๙"/>
                <w:spacing w:val="2"/>
              </w:rPr>
              <w:t>2</w:t>
            </w:r>
            <w:r w:rsidRPr="008F0908">
              <w:rPr>
                <w:rFonts w:ascii="TH SarabunIT๙" w:hAnsi="TH SarabunIT๙" w:cs="TH SarabunIT๙"/>
                <w:spacing w:val="2"/>
                <w:cs/>
              </w:rPr>
              <w:t xml:space="preserve">.  </w:t>
            </w:r>
            <w:proofErr w:type="gramStart"/>
            <w:r w:rsidRPr="008F0908">
              <w:rPr>
                <w:rFonts w:ascii="TH SarabunIT๙" w:hAnsi="TH SarabunIT๙" w:cs="TH SarabunIT๙"/>
                <w:spacing w:val="2"/>
                <w:cs/>
              </w:rPr>
              <w:t>การบริการที่ดี :</w:t>
            </w:r>
            <w:proofErr w:type="gramEnd"/>
            <w:r w:rsidRPr="008F0908">
              <w:rPr>
                <w:rFonts w:ascii="TH SarabunIT๙" w:hAnsi="TH SarabunIT๙" w:cs="TH SarabunIT๙"/>
                <w:spacing w:val="2"/>
                <w:cs/>
              </w:rPr>
              <w:t xml:space="preserve"> ความตั้งใจและความพยายามที่จะให้บริการด้วยอัธยาศัย         </w:t>
            </w:r>
          </w:p>
          <w:p w14:paraId="28BEB194" w14:textId="77777777" w:rsidR="0082439D" w:rsidRPr="008F0908" w:rsidRDefault="0082439D" w:rsidP="006D17A8">
            <w:pPr>
              <w:rPr>
                <w:rFonts w:ascii="TH SarabunIT๙" w:hAnsi="TH SarabunIT๙" w:cs="TH SarabunIT๙"/>
                <w:spacing w:val="2"/>
                <w:cs/>
              </w:rPr>
            </w:pPr>
            <w:r w:rsidRPr="008F0908">
              <w:rPr>
                <w:rFonts w:ascii="TH SarabunIT๙" w:hAnsi="TH SarabunIT๙" w:cs="TH SarabunIT๙"/>
                <w:spacing w:val="2"/>
                <w:cs/>
              </w:rPr>
              <w:t xml:space="preserve">     ไมตรีอัน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F330A" w14:textId="77777777" w:rsidR="0082439D" w:rsidRPr="008F0908" w:rsidRDefault="0082439D" w:rsidP="006D17A8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15</w:t>
            </w:r>
          </w:p>
          <w:p w14:paraId="7A45C9EA" w14:textId="77777777" w:rsidR="0082439D" w:rsidRPr="008F0908" w:rsidRDefault="0082439D" w:rsidP="006D17A8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601A8E" w14:textId="77777777" w:rsidR="0082439D" w:rsidRPr="008F0908" w:rsidRDefault="0082439D" w:rsidP="006D17A8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79FDE" w14:textId="77777777" w:rsidR="0082439D" w:rsidRPr="008F0908" w:rsidRDefault="0082439D" w:rsidP="006D17A8">
            <w:pPr>
              <w:spacing w:before="120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1FECB8CE" w14:textId="77777777" w:rsidR="0082439D" w:rsidRPr="008F0908" w:rsidRDefault="0082439D" w:rsidP="006D17A8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77A704E" w14:textId="77777777" w:rsidR="0082439D" w:rsidRPr="008F0908" w:rsidRDefault="0082439D" w:rsidP="006D17A8">
            <w:pPr>
              <w:spacing w:before="120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</w:t>
            </w:r>
          </w:p>
        </w:tc>
      </w:tr>
      <w:tr w:rsidR="0082439D" w:rsidRPr="008F0908" w14:paraId="7E95D06E" w14:textId="77777777" w:rsidTr="006D17A8">
        <w:trPr>
          <w:trHeight w:val="359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3D202CF1" w14:textId="77777777" w:rsidR="0082439D" w:rsidRPr="008F0908" w:rsidRDefault="0082439D" w:rsidP="006D17A8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3</w:t>
            </w:r>
            <w:r w:rsidRPr="008F0908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8F0908">
              <w:rPr>
                <w:rFonts w:ascii="TH SarabunIT๙" w:hAnsi="TH SarabunIT๙" w:cs="TH SarabunIT๙"/>
                <w:cs/>
              </w:rPr>
              <w:t>การสั่งสมความเชี่ยวชาญในงานอาชีพ :</w:t>
            </w:r>
            <w:proofErr w:type="gramEnd"/>
            <w:r w:rsidRPr="008F0908">
              <w:rPr>
                <w:rFonts w:ascii="TH SarabunIT๙" w:hAnsi="TH SarabunIT๙" w:cs="TH SarabunIT๙"/>
                <w:cs/>
              </w:rPr>
              <w:t xml:space="preserve"> ความสนใจใฝ่รู้เพื่อสั่งสมพัฒนาศักยภาพ</w:t>
            </w:r>
          </w:p>
          <w:p w14:paraId="1668DF63" w14:textId="77777777" w:rsidR="0082439D" w:rsidRPr="008F0908" w:rsidRDefault="0082439D" w:rsidP="006D17A8">
            <w:pPr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ความรู้ความสามารถของตน รวมทั้งศึกษาองค์ความรู้ใหม่</w:t>
            </w:r>
            <w:r w:rsidRPr="008F090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0908">
              <w:rPr>
                <w:rFonts w:ascii="TH SarabunIT๙" w:hAnsi="TH SarabunIT๙" w:cs="TH SarabunIT๙"/>
                <w:cs/>
              </w:rPr>
              <w:t xml:space="preserve">ๆ เพื่อให้ปฏิบัติงาน           </w:t>
            </w:r>
          </w:p>
          <w:p w14:paraId="504E9788" w14:textId="77777777" w:rsidR="0082439D" w:rsidRPr="008F0908" w:rsidRDefault="0082439D" w:rsidP="006D17A8">
            <w:pPr>
              <w:rPr>
                <w:rFonts w:ascii="TH SarabunIT๙" w:hAnsi="TH SarabunIT๙" w:cs="TH SarabunIT๙"/>
                <w:cs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ได้อย่างมีประสิทธิภาพ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180994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34766B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3AAF9FE4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2439D" w:rsidRPr="008F0908" w14:paraId="088C5E98" w14:textId="77777777" w:rsidTr="006D17A8">
        <w:trPr>
          <w:trHeight w:val="1088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14:paraId="546A0DA9" w14:textId="77777777" w:rsidR="0082439D" w:rsidRPr="008F0908" w:rsidRDefault="0082439D" w:rsidP="006D17A8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4.  จริยธรรม : การครองตน และประพฤติปฏิบัติถูกต้องเหมาะสมทั้งตามหลัก</w:t>
            </w:r>
          </w:p>
          <w:p w14:paraId="039AF66C" w14:textId="77777777" w:rsidR="0082439D" w:rsidRPr="008F0908" w:rsidRDefault="0082439D" w:rsidP="006D17A8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กฎหมายและคุณธรรม จริยธรรม ตลอดจนหลักแนวทางในวิชาชีพ โดยมุ่ง</w:t>
            </w:r>
          </w:p>
          <w:p w14:paraId="6AEC4188" w14:textId="77777777" w:rsidR="0082439D" w:rsidRPr="008F0908" w:rsidRDefault="0082439D" w:rsidP="006D17A8">
            <w:pPr>
              <w:tabs>
                <w:tab w:val="left" w:pos="282"/>
              </w:tabs>
              <w:ind w:firstLine="318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ประโยชน์ของประเทศชาติมากกว่าประโยชน์ส่วนตน รวมทั้งไม่มีพฤติกรรม</w:t>
            </w:r>
          </w:p>
          <w:p w14:paraId="049AF65F" w14:textId="77777777" w:rsidR="0082439D" w:rsidRPr="008F0908" w:rsidRDefault="0082439D" w:rsidP="006D17A8">
            <w:pPr>
              <w:tabs>
                <w:tab w:val="left" w:pos="282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การแสวงหาผลประโยชน์ในทางมิชอบหรือไม่มีพฤติกรรมที่ก่อความเสียหาย</w:t>
            </w:r>
          </w:p>
          <w:p w14:paraId="47EA46A5" w14:textId="77777777" w:rsidR="0082439D" w:rsidRPr="008F0908" w:rsidRDefault="0082439D" w:rsidP="006D17A8">
            <w:pPr>
              <w:tabs>
                <w:tab w:val="left" w:pos="282"/>
              </w:tabs>
              <w:rPr>
                <w:rFonts w:ascii="TH SarabunIT๙" w:hAnsi="TH SarabunIT๙" w:cs="TH SarabunIT๙"/>
                <w:cs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แก่ผู้อื่นโดยเจตน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A50143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2E083C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2AFEB5AC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2439D" w:rsidRPr="008F0908" w14:paraId="6D2B01E5" w14:textId="77777777" w:rsidTr="006D17A8">
        <w:trPr>
          <w:trHeight w:val="4485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38C" w14:textId="77777777" w:rsidR="0082439D" w:rsidRPr="008F0908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  <w:spacing w:val="-6"/>
              </w:rPr>
            </w:pPr>
            <w:r w:rsidRPr="008F0908">
              <w:rPr>
                <w:rFonts w:ascii="TH SarabunIT๙" w:hAnsi="TH SarabunIT๙" w:cs="TH SarabunIT๙"/>
                <w:cs/>
              </w:rPr>
              <w:t>5.  การทำงานเป็นทีม : ความตั้งใจที่จะทำงาน การประสานงานและให้ความ</w:t>
            </w:r>
            <w:r w:rsidRPr="008F0908">
              <w:rPr>
                <w:rFonts w:ascii="TH SarabunIT๙" w:hAnsi="TH SarabunIT๙" w:cs="TH SarabunIT๙"/>
                <w:spacing w:val="-6"/>
                <w:cs/>
              </w:rPr>
              <w:t xml:space="preserve">ร่วมมือ </w:t>
            </w:r>
          </w:p>
          <w:p w14:paraId="32CA2509" w14:textId="77777777" w:rsidR="0082439D" w:rsidRPr="008F0908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กับผู้อื่น</w:t>
            </w:r>
          </w:p>
          <w:p w14:paraId="0FFB8AD3" w14:textId="77777777" w:rsidR="0082439D" w:rsidRPr="008F0908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  <w:spacing w:val="-6"/>
              </w:rPr>
            </w:pPr>
            <w:r w:rsidRPr="008F0908">
              <w:rPr>
                <w:rFonts w:ascii="TH SarabunIT๙" w:hAnsi="TH SarabunIT๙" w:cs="TH SarabunIT๙"/>
                <w:spacing w:val="-6"/>
                <w:cs/>
              </w:rPr>
              <w:t xml:space="preserve">6.  ความคิดริเริ่มสร้างสรรค์ : ความคิดริเริ่มเกี่ยวกับงานในหน้าที่และงานที่เกี่ยวข้อง     </w:t>
            </w:r>
          </w:p>
          <w:p w14:paraId="4009737E" w14:textId="77777777" w:rsidR="0082439D" w:rsidRPr="008F0908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  <w:cs/>
              </w:rPr>
            </w:pPr>
            <w:r w:rsidRPr="008F0908">
              <w:rPr>
                <w:rFonts w:ascii="TH SarabunIT๙" w:hAnsi="TH SarabunIT๙" w:cs="TH SarabunIT๙"/>
                <w:spacing w:val="-6"/>
                <w:cs/>
              </w:rPr>
              <w:t xml:space="preserve">     </w:t>
            </w:r>
            <w:r w:rsidRPr="008F0908">
              <w:rPr>
                <w:rFonts w:ascii="TH SarabunIT๙" w:hAnsi="TH SarabunIT๙" w:cs="TH SarabunIT๙"/>
                <w:cs/>
              </w:rPr>
              <w:t>โดยนำไปใช้ปฏิบัติได้</w:t>
            </w:r>
          </w:p>
          <w:p w14:paraId="45A078C2" w14:textId="77777777" w:rsidR="0082439D" w:rsidRPr="008F0908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spacing w:val="-6"/>
              </w:rPr>
              <w:t>7</w:t>
            </w:r>
            <w:r w:rsidRPr="008F0908">
              <w:rPr>
                <w:rFonts w:ascii="TH SarabunIT๙" w:hAnsi="TH SarabunIT๙" w:cs="TH SarabunIT๙"/>
                <w:spacing w:val="-6"/>
                <w:cs/>
              </w:rPr>
              <w:t xml:space="preserve">.  </w:t>
            </w:r>
            <w:proofErr w:type="gramStart"/>
            <w:r w:rsidRPr="008F0908">
              <w:rPr>
                <w:rFonts w:ascii="TH SarabunIT๙" w:hAnsi="TH SarabunIT๙" w:cs="TH SarabunIT๙"/>
                <w:cs/>
              </w:rPr>
              <w:t>การคิดวิเคราะห์ :</w:t>
            </w:r>
            <w:proofErr w:type="gramEnd"/>
            <w:r w:rsidRPr="008F0908">
              <w:rPr>
                <w:rFonts w:ascii="TH SarabunIT๙" w:hAnsi="TH SarabunIT๙" w:cs="TH SarabunIT๙"/>
                <w:cs/>
              </w:rPr>
              <w:t xml:space="preserve"> การวิเคราะห์ปัญหาในการปฏิบัติงาน  </w:t>
            </w:r>
          </w:p>
          <w:p w14:paraId="384593C0" w14:textId="77777777" w:rsidR="0082439D" w:rsidRPr="008F0908" w:rsidRDefault="0082439D" w:rsidP="006D17A8">
            <w:pPr>
              <w:tabs>
                <w:tab w:val="left" w:pos="312"/>
              </w:tabs>
              <w:ind w:left="318" w:hanging="318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8. ความเชื่อถือไว้วางใจ/ความเอาใจใส่ในงาน : ความเชื่อถือไว้วางใจในการทำงาน </w:t>
            </w:r>
            <w:r w:rsidRPr="008F0908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0908">
              <w:rPr>
                <w:rFonts w:ascii="TH SarabunIT๙" w:hAnsi="TH SarabunIT๙" w:cs="TH SarabunIT๙"/>
                <w:cs/>
              </w:rPr>
              <w:t>ความตั้งใจ อุตสาหะ กระตือรือร้นในการทำงานและการติดตามงาน</w:t>
            </w:r>
          </w:p>
          <w:p w14:paraId="60420E74" w14:textId="77777777" w:rsidR="0082439D" w:rsidRPr="008F0908" w:rsidRDefault="0082439D" w:rsidP="006D17A8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9</w:t>
            </w:r>
            <w:r w:rsidRPr="008F0908">
              <w:rPr>
                <w:rFonts w:ascii="TH SarabunIT๙" w:hAnsi="TH SarabunIT๙" w:cs="TH SarabunIT๙"/>
                <w:cs/>
              </w:rPr>
              <w:t xml:space="preserve">.  </w:t>
            </w:r>
            <w:proofErr w:type="gramStart"/>
            <w:r w:rsidRPr="008F0908">
              <w:rPr>
                <w:rFonts w:ascii="TH SarabunIT๙" w:hAnsi="TH SarabunIT๙" w:cs="TH SarabunIT๙"/>
                <w:cs/>
              </w:rPr>
              <w:t>ความรอบรู้ในงานและความสามารถในการเรียนรู้ :</w:t>
            </w:r>
            <w:proofErr w:type="gramEnd"/>
            <w:r w:rsidRPr="008F0908">
              <w:rPr>
                <w:rFonts w:ascii="TH SarabunIT๙" w:hAnsi="TH SarabunIT๙" w:cs="TH SarabunIT๙"/>
                <w:cs/>
              </w:rPr>
              <w:t xml:space="preserve"> ความรู้ ความเข้าใจ </w:t>
            </w:r>
          </w:p>
          <w:p w14:paraId="613172F2" w14:textId="77777777" w:rsidR="0082439D" w:rsidRPr="008F0908" w:rsidRDefault="0082439D" w:rsidP="006D17A8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วิธีปฏิบัติงานในหน้าที่และเรื่องที่เกี่ยวข้องกับงาน รวมทั้งความสามารถ</w:t>
            </w:r>
          </w:p>
          <w:p w14:paraId="4113A2F4" w14:textId="77777777" w:rsidR="0082439D" w:rsidRPr="008F0908" w:rsidRDefault="0082439D" w:rsidP="006D17A8">
            <w:pPr>
              <w:tabs>
                <w:tab w:val="left" w:pos="267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ในการเรียนรู้งาน</w:t>
            </w:r>
          </w:p>
          <w:p w14:paraId="295F39D7" w14:textId="77777777" w:rsidR="0082439D" w:rsidRPr="008F0908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 xml:space="preserve">10. </w:t>
            </w:r>
            <w:r w:rsidRPr="008F0908">
              <w:rPr>
                <w:rFonts w:ascii="TH SarabunIT๙" w:hAnsi="TH SarabunIT๙" w:cs="TH SarabunIT๙"/>
                <w:cs/>
              </w:rPr>
              <w:t xml:space="preserve">การสืบเสาะหาข้อมูล : ความพยายามในการสืบเสาะหาข้อมูล   </w:t>
            </w:r>
          </w:p>
          <w:p w14:paraId="453AC6B8" w14:textId="77777777" w:rsidR="0082439D" w:rsidRPr="008F0908" w:rsidRDefault="0082439D" w:rsidP="006D17A8">
            <w:pPr>
              <w:tabs>
                <w:tab w:val="left" w:pos="312"/>
              </w:tabs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3F8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10</w:t>
            </w:r>
          </w:p>
          <w:p w14:paraId="73962D35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63513DB7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10</w:t>
            </w:r>
          </w:p>
          <w:p w14:paraId="3EB9923D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702BF231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10</w:t>
            </w:r>
          </w:p>
          <w:p w14:paraId="60F73F4E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10</w:t>
            </w:r>
          </w:p>
          <w:p w14:paraId="084476C5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458D1877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10</w:t>
            </w:r>
          </w:p>
          <w:p w14:paraId="50F07036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330D9F6F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2CAA3AAB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7B1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31F75569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78947B40" w14:textId="77777777" w:rsidR="0082439D" w:rsidRPr="008F0908" w:rsidRDefault="0082439D" w:rsidP="006D17A8">
            <w:pPr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73494BD8" w14:textId="77777777" w:rsidR="0082439D" w:rsidRPr="008F0908" w:rsidRDefault="0082439D" w:rsidP="006D17A8">
            <w:pPr>
              <w:rPr>
                <w:rFonts w:ascii="TH SarabunIT๙" w:hAnsi="TH SarabunIT๙" w:cs="TH SarabunIT๙"/>
              </w:rPr>
            </w:pPr>
          </w:p>
          <w:p w14:paraId="5DEF9893" w14:textId="77777777" w:rsidR="0082439D" w:rsidRPr="008F0908" w:rsidRDefault="0082439D" w:rsidP="006D17A8">
            <w:pPr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 .................</w:t>
            </w:r>
          </w:p>
          <w:p w14:paraId="4BBD2A06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3302143A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71CECC0F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2577573C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  <w:p w14:paraId="6E5A4EF8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  <w:r w:rsidRPr="008F0908">
              <w:rPr>
                <w:rFonts w:ascii="TH SarabunIT๙" w:hAnsi="TH SarabunIT๙" w:cs="TH SarabunIT๙"/>
                <w:cs/>
              </w:rPr>
              <w:t>.................</w:t>
            </w:r>
          </w:p>
          <w:p w14:paraId="19946673" w14:textId="77777777" w:rsidR="0082439D" w:rsidRPr="008F0908" w:rsidRDefault="0082439D" w:rsidP="006D17A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2439D" w:rsidRPr="008F0908" w14:paraId="07E660A5" w14:textId="77777777" w:rsidTr="006D17A8">
        <w:trPr>
          <w:trHeight w:val="5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045" w14:textId="77777777" w:rsidR="0082439D" w:rsidRPr="008F0908" w:rsidRDefault="0082439D" w:rsidP="006D17A8">
            <w:pPr>
              <w:tabs>
                <w:tab w:val="left" w:pos="312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F0908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722" w14:textId="77777777" w:rsidR="0082439D" w:rsidRPr="008F0908" w:rsidRDefault="0082439D" w:rsidP="006D17A8">
            <w:pPr>
              <w:spacing w:before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F0908"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271" w14:textId="77777777" w:rsidR="0082439D" w:rsidRPr="008F0908" w:rsidRDefault="0082439D" w:rsidP="006D17A8">
            <w:pPr>
              <w:spacing w:before="60"/>
              <w:jc w:val="center"/>
              <w:rPr>
                <w:rFonts w:ascii="TH SarabunIT๙" w:hAnsi="TH SarabunIT๙" w:cs="TH SarabunIT๙"/>
                <w:cs/>
              </w:rPr>
            </w:pPr>
            <w:r w:rsidRPr="008F0908">
              <w:rPr>
                <w:rFonts w:ascii="TH SarabunIT๙" w:hAnsi="TH SarabunIT๙" w:cs="TH SarabunIT๙" w:hint="cs"/>
                <w:cs/>
              </w:rPr>
              <w:t>.................</w:t>
            </w:r>
          </w:p>
        </w:tc>
      </w:tr>
    </w:tbl>
    <w:p w14:paraId="2C165A62" w14:textId="77777777" w:rsidR="0082439D" w:rsidRPr="008F0908" w:rsidRDefault="0082439D" w:rsidP="0082439D">
      <w:pPr>
        <w:tabs>
          <w:tab w:val="left" w:pos="284"/>
        </w:tabs>
        <w:spacing w:before="240"/>
        <w:ind w:firstLine="127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70961D2B" w14:textId="77777777" w:rsidR="0082439D" w:rsidRPr="008F0908" w:rsidRDefault="0082439D" w:rsidP="0082439D">
      <w:pPr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49E9E3F8" w14:textId="77777777" w:rsidR="0082439D" w:rsidRPr="008F0908" w:rsidRDefault="0082439D" w:rsidP="0082439D">
      <w:pPr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2CDB89C5" w14:textId="77777777" w:rsidR="0082439D" w:rsidRPr="008F0908" w:rsidRDefault="0082439D" w:rsidP="0082439D">
      <w:pPr>
        <w:spacing w:before="6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……..</w:t>
      </w:r>
    </w:p>
    <w:p w14:paraId="7D411AE3" w14:textId="52B89499" w:rsidR="0082439D" w:rsidRPr="008F0908" w:rsidRDefault="0082439D" w:rsidP="0082439D">
      <w:pPr>
        <w:tabs>
          <w:tab w:val="left" w:pos="2268"/>
        </w:tabs>
        <w:spacing w:before="240"/>
        <w:jc w:val="center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 w:hint="cs"/>
          <w:cs/>
        </w:rPr>
        <w:lastRenderedPageBreak/>
        <w:t>- 2 -</w:t>
      </w:r>
    </w:p>
    <w:p w14:paraId="45B16BE1" w14:textId="77777777" w:rsidR="0082439D" w:rsidRPr="008F0908" w:rsidRDefault="0082439D" w:rsidP="0082439D">
      <w:pPr>
        <w:tabs>
          <w:tab w:val="left" w:pos="2268"/>
        </w:tabs>
        <w:spacing w:before="240"/>
        <w:ind w:firstLine="2268"/>
        <w:rPr>
          <w:rFonts w:ascii="TH SarabunIT๙" w:hAnsi="TH SarabunIT๙" w:cs="TH SarabunIT๙"/>
        </w:rPr>
      </w:pPr>
    </w:p>
    <w:p w14:paraId="4284627E" w14:textId="77777777" w:rsidR="0082439D" w:rsidRPr="008F0908" w:rsidRDefault="0082439D" w:rsidP="0082439D">
      <w:pPr>
        <w:tabs>
          <w:tab w:val="left" w:pos="2268"/>
        </w:tabs>
        <w:spacing w:before="240"/>
        <w:ind w:firstLine="2268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>(ลงชื่อ) ..................................................................... (ผู้ประเมิน)</w:t>
      </w:r>
    </w:p>
    <w:p w14:paraId="6BC347C0" w14:textId="77777777" w:rsidR="0082439D" w:rsidRPr="008F0908" w:rsidRDefault="0082439D" w:rsidP="0082439D">
      <w:pPr>
        <w:tabs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(....................................................................)</w:t>
      </w:r>
    </w:p>
    <w:p w14:paraId="640EFE94" w14:textId="11675C72" w:rsidR="00EF5175" w:rsidRPr="008F0908" w:rsidRDefault="0082439D" w:rsidP="0082439D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="00E60829" w:rsidRPr="008F0908">
        <w:rPr>
          <w:rFonts w:ascii="TH SarabunIT๙" w:hAnsi="TH SarabunIT๙" w:cs="TH SarabunIT๙" w:hint="cs"/>
          <w:cs/>
        </w:rPr>
        <w:t xml:space="preserve">       </w:t>
      </w:r>
      <w:r w:rsidR="00EF5175" w:rsidRPr="008F0908">
        <w:rPr>
          <w:rFonts w:ascii="TH SarabunIT๙" w:hAnsi="TH SarabunIT๙" w:cs="TH SarabunIT๙" w:hint="cs"/>
          <w:cs/>
        </w:rPr>
        <w:t xml:space="preserve">      </w:t>
      </w:r>
      <w:r w:rsidR="00E60829" w:rsidRPr="008F0908">
        <w:rPr>
          <w:rFonts w:ascii="TH SarabunIT๙" w:hAnsi="TH SarabunIT๙" w:cs="TH SarabunIT๙" w:hint="cs"/>
          <w:cs/>
        </w:rPr>
        <w:t>ผู้บังคับบัญชา</w:t>
      </w:r>
      <w:r w:rsidR="00EF5175" w:rsidRPr="008F0908">
        <w:rPr>
          <w:rFonts w:ascii="TH SarabunIT๙" w:hAnsi="TH SarabunIT๙" w:cs="TH SarabunIT๙" w:hint="cs"/>
          <w:cs/>
        </w:rPr>
        <w:t>ที่ควบคุมการปฏิบัติงาน</w:t>
      </w:r>
    </w:p>
    <w:p w14:paraId="3DA471A2" w14:textId="5D70518B" w:rsidR="0082439D" w:rsidRPr="008F0908" w:rsidRDefault="00EF5175" w:rsidP="0082439D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="00E60829" w:rsidRPr="008F0908">
        <w:rPr>
          <w:rFonts w:ascii="TH SarabunIT๙" w:hAnsi="TH SarabunIT๙" w:cs="TH SarabunIT๙" w:hint="cs"/>
          <w:cs/>
        </w:rPr>
        <w:t xml:space="preserve"> </w:t>
      </w:r>
      <w:r w:rsidRPr="008F0908">
        <w:rPr>
          <w:rFonts w:ascii="TH SarabunIT๙" w:hAnsi="TH SarabunIT๙" w:cs="TH SarabunIT๙" w:hint="cs"/>
          <w:cs/>
        </w:rPr>
        <w:t xml:space="preserve">     </w:t>
      </w:r>
      <w:r w:rsidR="00E60829" w:rsidRPr="008F0908">
        <w:rPr>
          <w:rFonts w:ascii="TH SarabunIT๙" w:hAnsi="TH SarabunIT๙" w:cs="TH SarabunIT๙" w:hint="cs"/>
          <w:cs/>
        </w:rPr>
        <w:t>(ระดับต่ำกว่าสำนัก/กอง 1 ระดับ)</w:t>
      </w:r>
    </w:p>
    <w:p w14:paraId="68A82872" w14:textId="2887570E" w:rsidR="0082439D" w:rsidRPr="008F0908" w:rsidRDefault="0082439D" w:rsidP="0082439D">
      <w:pPr>
        <w:tabs>
          <w:tab w:val="left" w:pos="284"/>
          <w:tab w:val="left" w:pos="2268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วันที่................/................................../................</w:t>
      </w:r>
    </w:p>
    <w:p w14:paraId="16247A07" w14:textId="38F51D49" w:rsidR="0082439D" w:rsidRPr="008F0908" w:rsidRDefault="0082439D" w:rsidP="0082439D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</w:rPr>
      </w:pPr>
      <w:r w:rsidRPr="008F0908">
        <w:rPr>
          <w:rFonts w:ascii="TH SarabunIT๙" w:hAnsi="TH SarabunIT๙" w:cs="TH SarabunIT๙"/>
          <w:b/>
          <w:bCs/>
          <w:cs/>
        </w:rPr>
        <w:t>ความเห็นของผู้บังคับบัญชา</w:t>
      </w:r>
      <w:r w:rsidR="00906F22" w:rsidRPr="008F0908">
        <w:rPr>
          <w:rFonts w:ascii="TH SarabunIT๙" w:hAnsi="TH SarabunIT๙" w:cs="TH SarabunIT๙" w:hint="cs"/>
          <w:b/>
          <w:bCs/>
          <w:cs/>
        </w:rPr>
        <w:t>ชั้น</w:t>
      </w:r>
      <w:r w:rsidRPr="008F0908">
        <w:rPr>
          <w:rFonts w:ascii="TH SarabunIT๙" w:hAnsi="TH SarabunIT๙" w:cs="TH SarabunIT๙"/>
          <w:b/>
          <w:bCs/>
          <w:cs/>
        </w:rPr>
        <w:t>เหนือขึ้นไป</w:t>
      </w:r>
      <w:r w:rsidRPr="008F0908">
        <w:rPr>
          <w:rFonts w:ascii="TH SarabunIT๙" w:hAnsi="TH SarabunIT๙" w:cs="TH SarabunIT๙"/>
          <w:b/>
          <w:bCs/>
        </w:rPr>
        <w:t xml:space="preserve"> 1 </w:t>
      </w:r>
      <w:r w:rsidRPr="008F0908">
        <w:rPr>
          <w:rFonts w:ascii="TH SarabunIT๙" w:hAnsi="TH SarabunIT๙" w:cs="TH SarabunIT๙"/>
          <w:b/>
          <w:bCs/>
          <w:cs/>
        </w:rPr>
        <w:t xml:space="preserve">ระดับ </w:t>
      </w:r>
    </w:p>
    <w:p w14:paraId="106A2581" w14:textId="77777777" w:rsidR="0082439D" w:rsidRPr="008F0908" w:rsidRDefault="0082439D" w:rsidP="0082439D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(....................)  เห็นด้วยกับการประเมินข้างต้น</w:t>
      </w:r>
    </w:p>
    <w:p w14:paraId="532D79DD" w14:textId="77777777" w:rsidR="0082439D" w:rsidRPr="008F0908" w:rsidRDefault="0082439D" w:rsidP="0082439D">
      <w:pPr>
        <w:autoSpaceDE w:val="0"/>
        <w:autoSpaceDN w:val="0"/>
        <w:adjustRightInd w:val="0"/>
        <w:spacing w:before="120"/>
        <w:ind w:firstLine="127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12A8EF60" w14:textId="77777777" w:rsidR="0082439D" w:rsidRPr="008F0908" w:rsidRDefault="0082439D" w:rsidP="0082439D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…..</w:t>
      </w:r>
    </w:p>
    <w:p w14:paraId="75F3F26A" w14:textId="77777777" w:rsidR="0082439D" w:rsidRPr="008F0908" w:rsidRDefault="0082439D" w:rsidP="0082439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(....................)  มีความเห็นแตกต่างจากการประเมินข้างต้นในแต่ละรายการ ดังนี้</w:t>
      </w:r>
    </w:p>
    <w:p w14:paraId="2AA7C3B8" w14:textId="77777777" w:rsidR="0082439D" w:rsidRPr="008F0908" w:rsidRDefault="0082439D" w:rsidP="0082439D">
      <w:pPr>
        <w:autoSpaceDE w:val="0"/>
        <w:autoSpaceDN w:val="0"/>
        <w:adjustRightInd w:val="0"/>
        <w:spacing w:before="120"/>
        <w:ind w:firstLine="1276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เหตุผล...................................................................................................................................……..</w:t>
      </w:r>
    </w:p>
    <w:p w14:paraId="010C4363" w14:textId="77777777" w:rsidR="0082439D" w:rsidRPr="008F0908" w:rsidRDefault="0082439D" w:rsidP="0082439D">
      <w:pPr>
        <w:tabs>
          <w:tab w:val="left" w:pos="284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…..</w:t>
      </w:r>
    </w:p>
    <w:p w14:paraId="4E81E2C3" w14:textId="6B797432" w:rsidR="0082439D" w:rsidRPr="008F0908" w:rsidRDefault="0082439D" w:rsidP="0082439D">
      <w:pPr>
        <w:tabs>
          <w:tab w:val="left" w:pos="2268"/>
        </w:tabs>
        <w:spacing w:before="120"/>
        <w:rPr>
          <w:rFonts w:ascii="TH SarabunIT๙" w:hAnsi="TH SarabunIT๙" w:cs="TH SarabunIT๙"/>
          <w:cs/>
        </w:rPr>
      </w:pPr>
      <w:r w:rsidRPr="008F0908">
        <w:rPr>
          <w:rFonts w:ascii="TH SarabunIT๙" w:hAnsi="TH SarabunIT๙" w:cs="TH SarabunIT๙"/>
          <w:cs/>
        </w:rPr>
        <w:tab/>
        <w:t xml:space="preserve">(ลงชื่อ) ..................................................................... </w:t>
      </w:r>
    </w:p>
    <w:p w14:paraId="67E53CB6" w14:textId="77777777" w:rsidR="0082439D" w:rsidRPr="008F0908" w:rsidRDefault="0082439D" w:rsidP="0082439D">
      <w:pPr>
        <w:tabs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(...................................................................)</w:t>
      </w:r>
    </w:p>
    <w:p w14:paraId="605710AB" w14:textId="4AEF00C5" w:rsidR="0082439D" w:rsidRPr="008F0908" w:rsidRDefault="0082439D" w:rsidP="0082439D">
      <w:pPr>
        <w:tabs>
          <w:tab w:val="left" w:pos="2268"/>
          <w:tab w:val="left" w:pos="2977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ab/>
        <w:t>(ตำแหน่ง)...................................................................</w:t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Pr="008F0908">
        <w:rPr>
          <w:rFonts w:ascii="TH SarabunIT๙" w:hAnsi="TH SarabunIT๙" w:cs="TH SarabunIT๙"/>
          <w:cs/>
        </w:rPr>
        <w:tab/>
      </w:r>
      <w:r w:rsidR="00EF5175" w:rsidRPr="008F0908">
        <w:rPr>
          <w:rFonts w:ascii="TH SarabunIT๙" w:hAnsi="TH SarabunIT๙" w:cs="TH SarabunIT๙" w:hint="cs"/>
          <w:cs/>
        </w:rPr>
        <w:t xml:space="preserve">                 ผู้อำนวยการสำนัก/กอง ขึ้นไป</w:t>
      </w:r>
    </w:p>
    <w:p w14:paraId="0727684F" w14:textId="77777777" w:rsidR="0082439D" w:rsidRPr="008F0908" w:rsidRDefault="0082439D" w:rsidP="0082439D">
      <w:pPr>
        <w:tabs>
          <w:tab w:val="left" w:pos="284"/>
          <w:tab w:val="left" w:pos="2268"/>
        </w:tabs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  <w:cs/>
        </w:rPr>
        <w:t xml:space="preserve">                                           วันที่.............../............................../..............</w:t>
      </w:r>
    </w:p>
    <w:p w14:paraId="0DD95FAA" w14:textId="77777777" w:rsidR="0082439D" w:rsidRPr="008F0908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6737C2BD" w14:textId="77777777" w:rsidR="0082439D" w:rsidRPr="008F0908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6136BF86" w14:textId="77777777" w:rsidR="0082439D" w:rsidRPr="008F0908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0C5E62FB" w14:textId="77777777" w:rsidR="0082439D" w:rsidRPr="008F0908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78EAFA5A" w14:textId="77777777" w:rsidR="00340687" w:rsidRPr="008F0908" w:rsidRDefault="00340687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</w:p>
    <w:p w14:paraId="30C8BA72" w14:textId="77777777" w:rsidR="0082439D" w:rsidRPr="008F0908" w:rsidRDefault="0082439D" w:rsidP="0082439D">
      <w:pPr>
        <w:tabs>
          <w:tab w:val="left" w:pos="1276"/>
        </w:tabs>
        <w:autoSpaceDE w:val="0"/>
        <w:autoSpaceDN w:val="0"/>
        <w:adjustRightInd w:val="0"/>
        <w:spacing w:before="360"/>
        <w:ind w:right="-568"/>
        <w:rPr>
          <w:rFonts w:ascii="TH SarabunIT๙" w:hAnsi="TH SarabunIT๙" w:cs="TH SarabunIT๙"/>
        </w:rPr>
      </w:pPr>
      <w:r w:rsidRPr="008F0908">
        <w:rPr>
          <w:rFonts w:ascii="TH SarabunIT๙" w:hAnsi="TH SarabunIT๙" w:cs="TH SarabunIT๙"/>
        </w:rPr>
        <w:t>-------------------------------------------------------------------------------------------------------------------------------</w:t>
      </w:r>
    </w:p>
    <w:p w14:paraId="2706DE35" w14:textId="3260ECBD" w:rsidR="0082439D" w:rsidRPr="008F0908" w:rsidRDefault="0082439D" w:rsidP="00E60829">
      <w:pPr>
        <w:tabs>
          <w:tab w:val="left" w:pos="0"/>
        </w:tabs>
        <w:autoSpaceDE w:val="0"/>
        <w:autoSpaceDN w:val="0"/>
        <w:adjustRightInd w:val="0"/>
        <w:spacing w:before="120"/>
        <w:ind w:left="851" w:right="-567" w:hanging="851"/>
        <w:rPr>
          <w:rFonts w:ascii="TH SarabunIT๙" w:hAnsi="TH SarabunIT๙" w:cs="TH SarabunIT๙"/>
          <w:sz w:val="28"/>
          <w:szCs w:val="28"/>
        </w:rPr>
      </w:pPr>
      <w:r w:rsidRPr="008F0908">
        <w:rPr>
          <w:rFonts w:ascii="TH SarabunIT๙" w:hAnsi="TH SarabunIT๙" w:cs="TH SarabunIT๙"/>
          <w:sz w:val="28"/>
          <w:szCs w:val="28"/>
          <w:cs/>
        </w:rPr>
        <w:t>หมายเหตุ : ผู้ขอรับการ</w:t>
      </w:r>
      <w:r w:rsidR="00F20788" w:rsidRPr="008F0908">
        <w:rPr>
          <w:rFonts w:ascii="TH SarabunIT๙" w:hAnsi="TH SarabunIT๙" w:cs="TH SarabunIT๙" w:hint="cs"/>
          <w:sz w:val="28"/>
          <w:szCs w:val="28"/>
          <w:cs/>
        </w:rPr>
        <w:t>ประเมิน</w:t>
      </w:r>
      <w:r w:rsidRPr="008F0908">
        <w:rPr>
          <w:rFonts w:ascii="TH SarabunIT๙" w:hAnsi="TH SarabunIT๙" w:cs="TH SarabunIT๙"/>
          <w:sz w:val="28"/>
          <w:szCs w:val="28"/>
          <w:cs/>
        </w:rPr>
        <w:t>ต้องได้</w:t>
      </w:r>
      <w:r w:rsidR="00E172DE" w:rsidRPr="008F0908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Pr="008F0908">
        <w:rPr>
          <w:rFonts w:ascii="TH SarabunIT๙" w:hAnsi="TH SarabunIT๙" w:cs="TH SarabunIT๙"/>
          <w:sz w:val="28"/>
          <w:szCs w:val="28"/>
          <w:cs/>
        </w:rPr>
        <w:t>คะแนนรวมที่ผู้บังคับบัญชา</w:t>
      </w:r>
      <w:r w:rsidR="00340687" w:rsidRPr="008F0908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E172DE" w:rsidRPr="008F0908">
        <w:rPr>
          <w:rFonts w:ascii="TH SarabunIT๙" w:hAnsi="TH SarabunIT๙" w:cs="TH SarabunIT๙" w:hint="cs"/>
          <w:sz w:val="28"/>
          <w:szCs w:val="28"/>
          <w:cs/>
        </w:rPr>
        <w:t>ระดับต่ำกว่าสำนัก/กอง 1 ระดับ)</w:t>
      </w:r>
      <w:r w:rsidR="00340687" w:rsidRPr="008F090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F0908">
        <w:rPr>
          <w:rFonts w:ascii="TH SarabunIT๙" w:hAnsi="TH SarabunIT๙" w:cs="TH SarabunIT๙"/>
          <w:sz w:val="28"/>
          <w:szCs w:val="28"/>
          <w:cs/>
        </w:rPr>
        <w:t>ประเมิน</w:t>
      </w:r>
      <w:r w:rsidR="00E172DE" w:rsidRPr="008F090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40687" w:rsidRPr="008F0908">
        <w:rPr>
          <w:rFonts w:ascii="TH SarabunIT๙" w:hAnsi="TH SarabunIT๙" w:cs="TH SarabunIT๙"/>
          <w:sz w:val="28"/>
          <w:szCs w:val="28"/>
          <w:cs/>
        </w:rPr>
        <w:br/>
      </w:r>
      <w:r w:rsidRPr="008F0908">
        <w:rPr>
          <w:rFonts w:ascii="TH SarabunIT๙" w:hAnsi="TH SarabunIT๙" w:cs="TH SarabunIT๙"/>
          <w:sz w:val="28"/>
          <w:szCs w:val="28"/>
          <w:cs/>
        </w:rPr>
        <w:t>ไม่ต่ำกว่าร้อยละ</w:t>
      </w:r>
      <w:r w:rsidRPr="008F0908">
        <w:rPr>
          <w:rFonts w:ascii="TH SarabunIT๙" w:hAnsi="TH SarabunIT๙" w:cs="TH SarabunIT๙"/>
          <w:sz w:val="28"/>
          <w:szCs w:val="28"/>
        </w:rPr>
        <w:t xml:space="preserve"> 60 </w:t>
      </w:r>
      <w:r w:rsidRPr="008F0908">
        <w:rPr>
          <w:rFonts w:ascii="TH SarabunIT๙" w:hAnsi="TH SarabunIT๙" w:cs="TH SarabunIT๙"/>
          <w:sz w:val="28"/>
          <w:szCs w:val="28"/>
          <w:cs/>
        </w:rPr>
        <w:t>และผู้บังคับบัญชาในระดับที่เหนือขึ้นไป</w:t>
      </w:r>
      <w:r w:rsidR="00E172DE" w:rsidRPr="008F0908">
        <w:rPr>
          <w:rFonts w:ascii="TH SarabunIT๙" w:hAnsi="TH SarabunIT๙" w:cs="TH SarabunIT๙" w:hint="cs"/>
          <w:sz w:val="28"/>
          <w:szCs w:val="28"/>
          <w:cs/>
        </w:rPr>
        <w:t xml:space="preserve"> 1 ระดับ (ผู้อำนวยการสำนัก/กอง ขึ้นไป) </w:t>
      </w:r>
      <w:r w:rsidR="00340687" w:rsidRPr="008F0908">
        <w:rPr>
          <w:rFonts w:ascii="TH SarabunIT๙" w:hAnsi="TH SarabunIT๙" w:cs="TH SarabunIT๙"/>
          <w:sz w:val="28"/>
          <w:szCs w:val="28"/>
          <w:cs/>
        </w:rPr>
        <w:br/>
      </w:r>
      <w:r w:rsidRPr="008F0908">
        <w:rPr>
          <w:rFonts w:ascii="TH SarabunIT๙" w:hAnsi="TH SarabunIT๙" w:cs="TH SarabunIT๙"/>
          <w:sz w:val="28"/>
          <w:szCs w:val="28"/>
          <w:cs/>
        </w:rPr>
        <w:t>มีความเห็นสอดคล้อง</w:t>
      </w:r>
      <w:r w:rsidR="00E172DE" w:rsidRPr="008F0908">
        <w:rPr>
          <w:rFonts w:ascii="TH SarabunIT๙" w:hAnsi="TH SarabunIT๙" w:cs="TH SarabunIT๙" w:hint="cs"/>
          <w:sz w:val="28"/>
          <w:szCs w:val="28"/>
          <w:cs/>
        </w:rPr>
        <w:t>กับผลการประเมิน</w:t>
      </w:r>
    </w:p>
    <w:p w14:paraId="4442DF43" w14:textId="46AD5332" w:rsidR="0082439D" w:rsidRPr="008F0908" w:rsidRDefault="0082439D" w:rsidP="00FF5F82">
      <w:pPr>
        <w:tabs>
          <w:tab w:val="left" w:pos="2977"/>
          <w:tab w:val="left" w:pos="3119"/>
        </w:tabs>
        <w:rPr>
          <w:rFonts w:ascii="TH SarabunIT๙" w:hAnsi="TH SarabunIT๙" w:cs="TH SarabunIT๙"/>
        </w:rPr>
      </w:pPr>
    </w:p>
    <w:sectPr w:rsidR="0082439D" w:rsidRPr="008F0908" w:rsidSect="00847E85">
      <w:footerReference w:type="default" r:id="rId8"/>
      <w:pgSz w:w="11907" w:h="16840" w:code="9"/>
      <w:pgMar w:top="1418" w:right="1134" w:bottom="1134" w:left="1701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F58D" w14:textId="77777777" w:rsidR="00847E85" w:rsidRDefault="00847E85" w:rsidP="00847E85">
      <w:r>
        <w:separator/>
      </w:r>
    </w:p>
  </w:endnote>
  <w:endnote w:type="continuationSeparator" w:id="0">
    <w:p w14:paraId="35CD2976" w14:textId="77777777" w:rsidR="00847E85" w:rsidRDefault="00847E85" w:rsidP="0084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9C04" w14:textId="755E877B" w:rsidR="00847E85" w:rsidRPr="00847E85" w:rsidRDefault="00847E85" w:rsidP="00847E85">
    <w:pPr>
      <w:pStyle w:val="Footer"/>
      <w:jc w:val="center"/>
      <w:rPr>
        <w:rFonts w:ascii="TH SarabunIT๙" w:hAnsi="TH SarabunIT๙" w:cs="TH SarabunIT๙"/>
        <w:b/>
        <w:bCs/>
        <w:sz w:val="28"/>
        <w:szCs w:val="28"/>
      </w:rPr>
    </w:pPr>
    <w:r w:rsidRPr="00EC218D">
      <w:rPr>
        <w:rFonts w:ascii="TH SarabunIT๙" w:hAnsi="TH SarabunIT๙" w:cs="TH SarabunIT๙"/>
        <w:b/>
        <w:bCs/>
        <w:sz w:val="28"/>
        <w:szCs w:val="28"/>
        <w:cs/>
      </w:rPr>
      <w:t>“</w:t>
    </w:r>
    <w:r w:rsidRPr="00EC218D">
      <w:rPr>
        <w:rFonts w:ascii="TH SarabunIT๙" w:hAnsi="TH SarabunIT๙" w:cs="TH SarabunIT๙"/>
        <w:b/>
        <w:bCs/>
        <w:sz w:val="28"/>
        <w:szCs w:val="28"/>
      </w:rPr>
      <w:t xml:space="preserve">No Gift Policy </w:t>
    </w:r>
    <w:r w:rsidRPr="00EC218D">
      <w:rPr>
        <w:rFonts w:ascii="TH SarabunIT๙" w:hAnsi="TH SarabunIT๙" w:cs="TH SarabunIT๙"/>
        <w:b/>
        <w:bCs/>
        <w:sz w:val="28"/>
        <w:szCs w:val="28"/>
        <w:cs/>
      </w:rPr>
      <w:t>ทส.โปร่งใสและเป็นธรรม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77EE" w14:textId="77777777" w:rsidR="00847E85" w:rsidRDefault="00847E85" w:rsidP="00847E85">
      <w:r>
        <w:separator/>
      </w:r>
    </w:p>
  </w:footnote>
  <w:footnote w:type="continuationSeparator" w:id="0">
    <w:p w14:paraId="08DD1C11" w14:textId="77777777" w:rsidR="00847E85" w:rsidRDefault="00847E85" w:rsidP="0084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309F"/>
    <w:multiLevelType w:val="hybridMultilevel"/>
    <w:tmpl w:val="0DFCD550"/>
    <w:lvl w:ilvl="0" w:tplc="52F0125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DCB279A"/>
    <w:multiLevelType w:val="hybridMultilevel"/>
    <w:tmpl w:val="052227E6"/>
    <w:lvl w:ilvl="0" w:tplc="001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161165">
    <w:abstractNumId w:val="0"/>
  </w:num>
  <w:num w:numId="2" w16cid:durableId="204212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C"/>
    <w:rsid w:val="0000302E"/>
    <w:rsid w:val="0000493D"/>
    <w:rsid w:val="00005A8B"/>
    <w:rsid w:val="00005BDC"/>
    <w:rsid w:val="000061FD"/>
    <w:rsid w:val="0001272F"/>
    <w:rsid w:val="00012C4F"/>
    <w:rsid w:val="00015ABA"/>
    <w:rsid w:val="0002115D"/>
    <w:rsid w:val="0002649A"/>
    <w:rsid w:val="000571CE"/>
    <w:rsid w:val="00057D6B"/>
    <w:rsid w:val="00062B0E"/>
    <w:rsid w:val="00063EC9"/>
    <w:rsid w:val="00064E23"/>
    <w:rsid w:val="0006507C"/>
    <w:rsid w:val="00067B87"/>
    <w:rsid w:val="00075EB4"/>
    <w:rsid w:val="00082162"/>
    <w:rsid w:val="00083AAA"/>
    <w:rsid w:val="00087008"/>
    <w:rsid w:val="000A46FF"/>
    <w:rsid w:val="000A4D99"/>
    <w:rsid w:val="000A59EF"/>
    <w:rsid w:val="000B5069"/>
    <w:rsid w:val="000B75E1"/>
    <w:rsid w:val="000C1C17"/>
    <w:rsid w:val="000D0E1A"/>
    <w:rsid w:val="000D28B0"/>
    <w:rsid w:val="000D34B0"/>
    <w:rsid w:val="000E4A16"/>
    <w:rsid w:val="000F07D3"/>
    <w:rsid w:val="000F6CEB"/>
    <w:rsid w:val="00104780"/>
    <w:rsid w:val="00106F44"/>
    <w:rsid w:val="00113228"/>
    <w:rsid w:val="00114CBA"/>
    <w:rsid w:val="00127A6C"/>
    <w:rsid w:val="00134379"/>
    <w:rsid w:val="00140A2E"/>
    <w:rsid w:val="0014204E"/>
    <w:rsid w:val="00142B30"/>
    <w:rsid w:val="00146F9A"/>
    <w:rsid w:val="0015593F"/>
    <w:rsid w:val="001570B7"/>
    <w:rsid w:val="001604BA"/>
    <w:rsid w:val="0016087B"/>
    <w:rsid w:val="001771E6"/>
    <w:rsid w:val="00182350"/>
    <w:rsid w:val="001844FA"/>
    <w:rsid w:val="001865F4"/>
    <w:rsid w:val="00192293"/>
    <w:rsid w:val="00194D1F"/>
    <w:rsid w:val="001A17A8"/>
    <w:rsid w:val="001A4DAE"/>
    <w:rsid w:val="001C1A30"/>
    <w:rsid w:val="001C4051"/>
    <w:rsid w:val="001E31F8"/>
    <w:rsid w:val="001E799F"/>
    <w:rsid w:val="001F14E9"/>
    <w:rsid w:val="001F1D4D"/>
    <w:rsid w:val="001F53FA"/>
    <w:rsid w:val="001F798D"/>
    <w:rsid w:val="00210B82"/>
    <w:rsid w:val="00213017"/>
    <w:rsid w:val="00217B5D"/>
    <w:rsid w:val="00235C02"/>
    <w:rsid w:val="0023629B"/>
    <w:rsid w:val="00237435"/>
    <w:rsid w:val="00237BE6"/>
    <w:rsid w:val="00240057"/>
    <w:rsid w:val="00241FA5"/>
    <w:rsid w:val="002431BB"/>
    <w:rsid w:val="002610D0"/>
    <w:rsid w:val="00262983"/>
    <w:rsid w:val="00262D20"/>
    <w:rsid w:val="00264F5E"/>
    <w:rsid w:val="00265271"/>
    <w:rsid w:val="0027281D"/>
    <w:rsid w:val="0027320B"/>
    <w:rsid w:val="0028571E"/>
    <w:rsid w:val="002924CA"/>
    <w:rsid w:val="002A576D"/>
    <w:rsid w:val="002B5C25"/>
    <w:rsid w:val="002C0F5B"/>
    <w:rsid w:val="002C2E07"/>
    <w:rsid w:val="002C3F57"/>
    <w:rsid w:val="002D1FD2"/>
    <w:rsid w:val="002D2BD5"/>
    <w:rsid w:val="002D3A30"/>
    <w:rsid w:val="002D75D9"/>
    <w:rsid w:val="002E589F"/>
    <w:rsid w:val="002F1610"/>
    <w:rsid w:val="002F5A8C"/>
    <w:rsid w:val="00316846"/>
    <w:rsid w:val="003405D1"/>
    <w:rsid w:val="00340687"/>
    <w:rsid w:val="00343F83"/>
    <w:rsid w:val="00345398"/>
    <w:rsid w:val="00346096"/>
    <w:rsid w:val="00357825"/>
    <w:rsid w:val="0036248F"/>
    <w:rsid w:val="00362F77"/>
    <w:rsid w:val="00370CE7"/>
    <w:rsid w:val="00370E62"/>
    <w:rsid w:val="00372A44"/>
    <w:rsid w:val="00384680"/>
    <w:rsid w:val="00384FE3"/>
    <w:rsid w:val="00385712"/>
    <w:rsid w:val="00387EF8"/>
    <w:rsid w:val="00390D90"/>
    <w:rsid w:val="00391415"/>
    <w:rsid w:val="003A2C33"/>
    <w:rsid w:val="003B49D6"/>
    <w:rsid w:val="003C019B"/>
    <w:rsid w:val="003C7C93"/>
    <w:rsid w:val="003D3099"/>
    <w:rsid w:val="003D35C8"/>
    <w:rsid w:val="003D5128"/>
    <w:rsid w:val="003D7AD0"/>
    <w:rsid w:val="003E2D99"/>
    <w:rsid w:val="003F2689"/>
    <w:rsid w:val="004000C6"/>
    <w:rsid w:val="0040034F"/>
    <w:rsid w:val="00400FFA"/>
    <w:rsid w:val="004069EF"/>
    <w:rsid w:val="00410E78"/>
    <w:rsid w:val="00411182"/>
    <w:rsid w:val="004120CD"/>
    <w:rsid w:val="004312C5"/>
    <w:rsid w:val="004325E2"/>
    <w:rsid w:val="00432808"/>
    <w:rsid w:val="00435904"/>
    <w:rsid w:val="00450745"/>
    <w:rsid w:val="00451977"/>
    <w:rsid w:val="00464010"/>
    <w:rsid w:val="0046407C"/>
    <w:rsid w:val="00465545"/>
    <w:rsid w:val="00471007"/>
    <w:rsid w:val="00481A46"/>
    <w:rsid w:val="0049208D"/>
    <w:rsid w:val="00496D4A"/>
    <w:rsid w:val="004A42A8"/>
    <w:rsid w:val="004C3DC9"/>
    <w:rsid w:val="004C758E"/>
    <w:rsid w:val="004D226A"/>
    <w:rsid w:val="004D3381"/>
    <w:rsid w:val="004F5066"/>
    <w:rsid w:val="004F7EC3"/>
    <w:rsid w:val="0050371A"/>
    <w:rsid w:val="0050503E"/>
    <w:rsid w:val="005053FD"/>
    <w:rsid w:val="005063E6"/>
    <w:rsid w:val="00513025"/>
    <w:rsid w:val="00514466"/>
    <w:rsid w:val="00523B6E"/>
    <w:rsid w:val="0052687A"/>
    <w:rsid w:val="00530365"/>
    <w:rsid w:val="00530D4E"/>
    <w:rsid w:val="005339B8"/>
    <w:rsid w:val="0056135F"/>
    <w:rsid w:val="00566BC9"/>
    <w:rsid w:val="005809A3"/>
    <w:rsid w:val="00580B69"/>
    <w:rsid w:val="00581751"/>
    <w:rsid w:val="005B0B04"/>
    <w:rsid w:val="005B4974"/>
    <w:rsid w:val="005D584C"/>
    <w:rsid w:val="005D5D0E"/>
    <w:rsid w:val="005D5E12"/>
    <w:rsid w:val="005F05B9"/>
    <w:rsid w:val="005F63BC"/>
    <w:rsid w:val="00607280"/>
    <w:rsid w:val="00610069"/>
    <w:rsid w:val="0061704D"/>
    <w:rsid w:val="00631748"/>
    <w:rsid w:val="006327F0"/>
    <w:rsid w:val="0063416E"/>
    <w:rsid w:val="00634DB7"/>
    <w:rsid w:val="006509FB"/>
    <w:rsid w:val="0065385A"/>
    <w:rsid w:val="00653F27"/>
    <w:rsid w:val="006565FA"/>
    <w:rsid w:val="00661CDE"/>
    <w:rsid w:val="00681D67"/>
    <w:rsid w:val="0068722A"/>
    <w:rsid w:val="006A3822"/>
    <w:rsid w:val="006B6A1A"/>
    <w:rsid w:val="006C0F04"/>
    <w:rsid w:val="006D3CBC"/>
    <w:rsid w:val="006E38EC"/>
    <w:rsid w:val="006E3A07"/>
    <w:rsid w:val="006E4F42"/>
    <w:rsid w:val="006E5358"/>
    <w:rsid w:val="006F2D59"/>
    <w:rsid w:val="00702F67"/>
    <w:rsid w:val="007052BA"/>
    <w:rsid w:val="007155AD"/>
    <w:rsid w:val="007165C0"/>
    <w:rsid w:val="00725897"/>
    <w:rsid w:val="00741C20"/>
    <w:rsid w:val="00743086"/>
    <w:rsid w:val="00746EB0"/>
    <w:rsid w:val="00750AB7"/>
    <w:rsid w:val="00754CEE"/>
    <w:rsid w:val="00761EA9"/>
    <w:rsid w:val="007708B5"/>
    <w:rsid w:val="00772DAF"/>
    <w:rsid w:val="00783CC9"/>
    <w:rsid w:val="00786333"/>
    <w:rsid w:val="00787C31"/>
    <w:rsid w:val="00794FAB"/>
    <w:rsid w:val="007B467E"/>
    <w:rsid w:val="007C6B06"/>
    <w:rsid w:val="007E7A02"/>
    <w:rsid w:val="007F01BA"/>
    <w:rsid w:val="00801FD3"/>
    <w:rsid w:val="00810FD6"/>
    <w:rsid w:val="00816951"/>
    <w:rsid w:val="0082439D"/>
    <w:rsid w:val="00824981"/>
    <w:rsid w:val="00830554"/>
    <w:rsid w:val="0083280D"/>
    <w:rsid w:val="008367F6"/>
    <w:rsid w:val="00847941"/>
    <w:rsid w:val="008479B7"/>
    <w:rsid w:val="00847E85"/>
    <w:rsid w:val="00852756"/>
    <w:rsid w:val="00854411"/>
    <w:rsid w:val="00861AD4"/>
    <w:rsid w:val="008634AF"/>
    <w:rsid w:val="00867576"/>
    <w:rsid w:val="00874F5F"/>
    <w:rsid w:val="0088010B"/>
    <w:rsid w:val="00881991"/>
    <w:rsid w:val="008A2E85"/>
    <w:rsid w:val="008A6FF9"/>
    <w:rsid w:val="008C7512"/>
    <w:rsid w:val="008D101E"/>
    <w:rsid w:val="008D3D45"/>
    <w:rsid w:val="008E6A72"/>
    <w:rsid w:val="008F0908"/>
    <w:rsid w:val="008F4A0E"/>
    <w:rsid w:val="008F56FC"/>
    <w:rsid w:val="009019EC"/>
    <w:rsid w:val="00906F22"/>
    <w:rsid w:val="00915AB5"/>
    <w:rsid w:val="00916D2E"/>
    <w:rsid w:val="009308EF"/>
    <w:rsid w:val="009348AB"/>
    <w:rsid w:val="00942549"/>
    <w:rsid w:val="009455A9"/>
    <w:rsid w:val="0094621E"/>
    <w:rsid w:val="009476D1"/>
    <w:rsid w:val="00950A84"/>
    <w:rsid w:val="00951222"/>
    <w:rsid w:val="00953CB1"/>
    <w:rsid w:val="00962E5F"/>
    <w:rsid w:val="009658CF"/>
    <w:rsid w:val="00975739"/>
    <w:rsid w:val="00990158"/>
    <w:rsid w:val="009A75C1"/>
    <w:rsid w:val="009B67EB"/>
    <w:rsid w:val="009C1E62"/>
    <w:rsid w:val="009D45AA"/>
    <w:rsid w:val="00A0464D"/>
    <w:rsid w:val="00A10D47"/>
    <w:rsid w:val="00A1712E"/>
    <w:rsid w:val="00A174E4"/>
    <w:rsid w:val="00A208C3"/>
    <w:rsid w:val="00A213B1"/>
    <w:rsid w:val="00A25B89"/>
    <w:rsid w:val="00A27CE1"/>
    <w:rsid w:val="00A325BB"/>
    <w:rsid w:val="00A4245A"/>
    <w:rsid w:val="00A56504"/>
    <w:rsid w:val="00A5720E"/>
    <w:rsid w:val="00A64DB4"/>
    <w:rsid w:val="00A64EAD"/>
    <w:rsid w:val="00A819EB"/>
    <w:rsid w:val="00A832A2"/>
    <w:rsid w:val="00A912B1"/>
    <w:rsid w:val="00AA047B"/>
    <w:rsid w:val="00AA1266"/>
    <w:rsid w:val="00AA3E06"/>
    <w:rsid w:val="00AB6F25"/>
    <w:rsid w:val="00AC068F"/>
    <w:rsid w:val="00AC4E9C"/>
    <w:rsid w:val="00AC68B6"/>
    <w:rsid w:val="00AD1E33"/>
    <w:rsid w:val="00AE310B"/>
    <w:rsid w:val="00AF046D"/>
    <w:rsid w:val="00AF0A0E"/>
    <w:rsid w:val="00AF36CA"/>
    <w:rsid w:val="00B04691"/>
    <w:rsid w:val="00B04BC9"/>
    <w:rsid w:val="00B20966"/>
    <w:rsid w:val="00B24A92"/>
    <w:rsid w:val="00B25E09"/>
    <w:rsid w:val="00B3180F"/>
    <w:rsid w:val="00B33596"/>
    <w:rsid w:val="00B41BB8"/>
    <w:rsid w:val="00B43866"/>
    <w:rsid w:val="00B46A77"/>
    <w:rsid w:val="00B54219"/>
    <w:rsid w:val="00B57490"/>
    <w:rsid w:val="00B64131"/>
    <w:rsid w:val="00B64AF4"/>
    <w:rsid w:val="00B73D16"/>
    <w:rsid w:val="00B73FC7"/>
    <w:rsid w:val="00B813A6"/>
    <w:rsid w:val="00B83228"/>
    <w:rsid w:val="00B9583C"/>
    <w:rsid w:val="00BA1B4B"/>
    <w:rsid w:val="00BA578C"/>
    <w:rsid w:val="00BB43E1"/>
    <w:rsid w:val="00BD3298"/>
    <w:rsid w:val="00BD663D"/>
    <w:rsid w:val="00BE1419"/>
    <w:rsid w:val="00BE4F42"/>
    <w:rsid w:val="00C00BF4"/>
    <w:rsid w:val="00C01322"/>
    <w:rsid w:val="00C0623D"/>
    <w:rsid w:val="00C072A0"/>
    <w:rsid w:val="00C145B4"/>
    <w:rsid w:val="00C226A1"/>
    <w:rsid w:val="00C2307E"/>
    <w:rsid w:val="00C23098"/>
    <w:rsid w:val="00C23AAF"/>
    <w:rsid w:val="00C36204"/>
    <w:rsid w:val="00C4151B"/>
    <w:rsid w:val="00C50403"/>
    <w:rsid w:val="00C519AD"/>
    <w:rsid w:val="00C547D4"/>
    <w:rsid w:val="00C57220"/>
    <w:rsid w:val="00C62EFA"/>
    <w:rsid w:val="00C845E4"/>
    <w:rsid w:val="00C85EED"/>
    <w:rsid w:val="00C86CE7"/>
    <w:rsid w:val="00C91AF6"/>
    <w:rsid w:val="00C91D31"/>
    <w:rsid w:val="00C9386D"/>
    <w:rsid w:val="00C9635F"/>
    <w:rsid w:val="00CA3344"/>
    <w:rsid w:val="00CA6E1D"/>
    <w:rsid w:val="00CB20F9"/>
    <w:rsid w:val="00CD3562"/>
    <w:rsid w:val="00CD5DB9"/>
    <w:rsid w:val="00CE3A2D"/>
    <w:rsid w:val="00CF70A4"/>
    <w:rsid w:val="00D158F4"/>
    <w:rsid w:val="00D22F27"/>
    <w:rsid w:val="00D23C31"/>
    <w:rsid w:val="00D30D31"/>
    <w:rsid w:val="00D32DBB"/>
    <w:rsid w:val="00D33B1A"/>
    <w:rsid w:val="00D42A1D"/>
    <w:rsid w:val="00D4499F"/>
    <w:rsid w:val="00D44ECD"/>
    <w:rsid w:val="00D46DB3"/>
    <w:rsid w:val="00D65776"/>
    <w:rsid w:val="00D826D3"/>
    <w:rsid w:val="00DA3621"/>
    <w:rsid w:val="00DC4159"/>
    <w:rsid w:val="00DC515E"/>
    <w:rsid w:val="00DD08CA"/>
    <w:rsid w:val="00DD5762"/>
    <w:rsid w:val="00DD7EB1"/>
    <w:rsid w:val="00DE0DFF"/>
    <w:rsid w:val="00DE4014"/>
    <w:rsid w:val="00DE62D6"/>
    <w:rsid w:val="00DF1653"/>
    <w:rsid w:val="00DF414E"/>
    <w:rsid w:val="00DF5B62"/>
    <w:rsid w:val="00E04B3A"/>
    <w:rsid w:val="00E10B71"/>
    <w:rsid w:val="00E172DE"/>
    <w:rsid w:val="00E236E7"/>
    <w:rsid w:val="00E2712D"/>
    <w:rsid w:val="00E32A8A"/>
    <w:rsid w:val="00E33DFA"/>
    <w:rsid w:val="00E379E9"/>
    <w:rsid w:val="00E47F2E"/>
    <w:rsid w:val="00E60829"/>
    <w:rsid w:val="00E6118A"/>
    <w:rsid w:val="00E61423"/>
    <w:rsid w:val="00E761C7"/>
    <w:rsid w:val="00E90171"/>
    <w:rsid w:val="00E90E15"/>
    <w:rsid w:val="00E9705B"/>
    <w:rsid w:val="00EA01DE"/>
    <w:rsid w:val="00ED619E"/>
    <w:rsid w:val="00ED6F07"/>
    <w:rsid w:val="00EE4057"/>
    <w:rsid w:val="00EE7A15"/>
    <w:rsid w:val="00EF0D49"/>
    <w:rsid w:val="00EF5175"/>
    <w:rsid w:val="00EF7EB9"/>
    <w:rsid w:val="00F20788"/>
    <w:rsid w:val="00F23F9C"/>
    <w:rsid w:val="00F27011"/>
    <w:rsid w:val="00F31B18"/>
    <w:rsid w:val="00F32C8F"/>
    <w:rsid w:val="00F32E27"/>
    <w:rsid w:val="00F33DAA"/>
    <w:rsid w:val="00F34D43"/>
    <w:rsid w:val="00F55A8B"/>
    <w:rsid w:val="00F65B39"/>
    <w:rsid w:val="00F72C0E"/>
    <w:rsid w:val="00F8248E"/>
    <w:rsid w:val="00F97A03"/>
    <w:rsid w:val="00FA16D5"/>
    <w:rsid w:val="00FA5261"/>
    <w:rsid w:val="00FA726B"/>
    <w:rsid w:val="00FB73DF"/>
    <w:rsid w:val="00FC6CB0"/>
    <w:rsid w:val="00FE0F55"/>
    <w:rsid w:val="00FE10DF"/>
    <w:rsid w:val="00FE45D7"/>
    <w:rsid w:val="00FF056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BC7D"/>
  <w15:docId w15:val="{C748A6BC-7E97-44F0-9754-AFC7F515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9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B54219"/>
    <w:pPr>
      <w:keepNext/>
      <w:jc w:val="center"/>
      <w:outlineLvl w:val="1"/>
    </w:pPr>
    <w:rPr>
      <w:rFonts w:ascii="Cordia New" w:hAnsi="Cordia New" w:cs="Cordia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AC4E9C"/>
    <w:pPr>
      <w:spacing w:before="100" w:beforeAutospacing="1" w:after="100" w:afterAutospacing="1"/>
    </w:pPr>
    <w:rPr>
      <w:rFonts w:ascii="Cordia New" w:hAnsi="Cordia New" w:cs="Cordia New"/>
    </w:rPr>
  </w:style>
  <w:style w:type="table" w:styleId="TableGrid">
    <w:name w:val="Table Grid"/>
    <w:basedOn w:val="TableNormal"/>
    <w:rsid w:val="00AC4E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C7512"/>
    <w:rPr>
      <w:b/>
      <w:bCs/>
      <w:lang w:bidi="th-TH"/>
    </w:rPr>
  </w:style>
  <w:style w:type="paragraph" w:styleId="NormalWeb">
    <w:name w:val="Normal (Web)"/>
    <w:basedOn w:val="Normal"/>
    <w:rsid w:val="008C75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FD2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B54219"/>
    <w:rPr>
      <w:rFonts w:ascii="Cordia New" w:eastAsia="Times New Roman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F5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F8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BodyText">
    <w:name w:val="Body Text"/>
    <w:basedOn w:val="Normal"/>
    <w:link w:val="BodyTextChar"/>
    <w:rsid w:val="00FF5F82"/>
    <w:pPr>
      <w:ind w:right="-694"/>
    </w:pPr>
    <w:rPr>
      <w:rFonts w:ascii="Cordia New" w:hAnsi="Cordia New" w:cs="Cordia New"/>
    </w:rPr>
  </w:style>
  <w:style w:type="character" w:customStyle="1" w:styleId="BodyTextChar">
    <w:name w:val="Body Text Char"/>
    <w:basedOn w:val="DefaultParagraphFont"/>
    <w:link w:val="BodyText"/>
    <w:rsid w:val="00FF5F82"/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81D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81D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E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09"/>
    <w:rPr>
      <w:rFonts w:ascii="Tahoma" w:eastAsia="Times New Roman" w:hAnsi="Tahoma" w:cs="Angsana New"/>
      <w:sz w:val="1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1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47E8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47E8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47E8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9794-49A7-4D49-83E4-B1E84F2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winm 4785</cp:lastModifiedBy>
  <cp:revision>2</cp:revision>
  <cp:lastPrinted>2022-06-16T04:55:00Z</cp:lastPrinted>
  <dcterms:created xsi:type="dcterms:W3CDTF">2022-06-17T04:17:00Z</dcterms:created>
  <dcterms:modified xsi:type="dcterms:W3CDTF">2022-06-17T04:17:00Z</dcterms:modified>
</cp:coreProperties>
</file>